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D92467">
            <w:r>
              <w:t>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D92467" w:rsidP="00B80C91">
            <w:r>
              <w:t>Reasoning</w:t>
            </w:r>
          </w:p>
          <w:p w:rsidR="002652D5" w:rsidRDefault="00B80C91" w:rsidP="00752858">
            <w:r>
              <w:t>9.00-10.00</w:t>
            </w:r>
          </w:p>
          <w:p w:rsidR="006E6A53" w:rsidRDefault="00D92467" w:rsidP="00752858">
            <w:r>
              <w:t>Computer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D92467" w:rsidP="00A52853">
            <w:r>
              <w:t>G.K</w:t>
            </w:r>
          </w:p>
          <w:p w:rsidR="00192562" w:rsidRDefault="00192562" w:rsidP="00A52853">
            <w:r>
              <w:t>12.</w:t>
            </w:r>
            <w:r w:rsidR="00D92467">
              <w:t>30-2.00</w:t>
            </w:r>
          </w:p>
          <w:p w:rsidR="003F2398" w:rsidRDefault="00D92467" w:rsidP="00A52853">
            <w:r>
              <w:rPr>
                <w:color w:val="D6185C"/>
              </w:rPr>
              <w:t>Quant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D92467">
              <w:t>3.30</w:t>
            </w:r>
          </w:p>
          <w:p w:rsidR="00B80C91" w:rsidRPr="00596BDE" w:rsidRDefault="00D92467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80C91" w:rsidRDefault="00D92467">
            <w:r>
              <w:t>3.30-5.00</w:t>
            </w:r>
          </w:p>
          <w:p w:rsidR="00B80C91" w:rsidRDefault="00D92467">
            <w:r>
              <w:rPr>
                <w:color w:val="C00000"/>
              </w:rPr>
              <w:t>Qusnt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D92467">
            <w:r>
              <w:t>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6F6C98" w:rsidRDefault="00363577" w:rsidP="001B40C4">
            <w:r>
              <w:t>7.30-8.30</w:t>
            </w:r>
          </w:p>
          <w:p w:rsidR="00363577" w:rsidRDefault="00363577" w:rsidP="001B40C4">
            <w:r>
              <w:t>Computer</w:t>
            </w:r>
          </w:p>
          <w:p w:rsidR="00363577" w:rsidRDefault="00363577" w:rsidP="001B40C4">
            <w:r>
              <w:t>8.30-10.00</w:t>
            </w:r>
          </w:p>
          <w:p w:rsidR="00363577" w:rsidRDefault="00363577" w:rsidP="001B40C4">
            <w:r>
              <w:t>G.K</w:t>
            </w:r>
          </w:p>
        </w:tc>
        <w:tc>
          <w:tcPr>
            <w:tcW w:w="1710" w:type="dxa"/>
          </w:tcPr>
          <w:p w:rsidR="006F6C98" w:rsidRDefault="00363577">
            <w:r>
              <w:t>9.30-10.30</w:t>
            </w:r>
          </w:p>
          <w:p w:rsidR="00363577" w:rsidRDefault="00363577">
            <w:r>
              <w:t>Computer</w:t>
            </w:r>
          </w:p>
          <w:p w:rsidR="00363577" w:rsidRDefault="00363577">
            <w:r>
              <w:t>10.30-11.30</w:t>
            </w:r>
          </w:p>
          <w:p w:rsidR="00363577" w:rsidRDefault="00363577">
            <w:r>
              <w:t>English</w:t>
            </w:r>
          </w:p>
          <w:p w:rsidR="00363577" w:rsidRDefault="00363577">
            <w:r>
              <w:t>11.30-12.30</w:t>
            </w:r>
          </w:p>
          <w:p w:rsidR="00363577" w:rsidRPr="00E427A6" w:rsidRDefault="00363577">
            <w:r>
              <w:t>G.K</w:t>
            </w:r>
          </w:p>
        </w:tc>
        <w:tc>
          <w:tcPr>
            <w:tcW w:w="1710" w:type="dxa"/>
          </w:tcPr>
          <w:p w:rsidR="00363577" w:rsidRDefault="00363577" w:rsidP="00363577">
            <w:r>
              <w:t>9.30-10.30</w:t>
            </w:r>
          </w:p>
          <w:p w:rsidR="00363577" w:rsidRDefault="00363577" w:rsidP="00363577">
            <w:r>
              <w:t>Computer</w:t>
            </w:r>
          </w:p>
          <w:p w:rsidR="00363577" w:rsidRDefault="00363577" w:rsidP="00363577">
            <w:r>
              <w:t>10.30-11.30</w:t>
            </w:r>
          </w:p>
          <w:p w:rsidR="00363577" w:rsidRDefault="00363577" w:rsidP="00363577">
            <w:r>
              <w:t>English</w:t>
            </w:r>
          </w:p>
          <w:p w:rsidR="00363577" w:rsidRDefault="00363577" w:rsidP="00363577">
            <w:r>
              <w:t>11.30-12.30</w:t>
            </w:r>
          </w:p>
          <w:p w:rsidR="00F0279F" w:rsidRPr="00E427A6" w:rsidRDefault="00363577" w:rsidP="00363577">
            <w:r>
              <w:t>G.K</w:t>
            </w:r>
          </w:p>
        </w:tc>
        <w:tc>
          <w:tcPr>
            <w:tcW w:w="2070" w:type="dxa"/>
          </w:tcPr>
          <w:p w:rsidR="006F6C98" w:rsidRDefault="00363577" w:rsidP="001B40C4">
            <w:r>
              <w:t>11.00-12.30</w:t>
            </w:r>
          </w:p>
          <w:p w:rsidR="00363577" w:rsidRDefault="00363577" w:rsidP="001B40C4">
            <w:r>
              <w:t>Reasoning</w:t>
            </w:r>
          </w:p>
          <w:p w:rsidR="00363577" w:rsidRDefault="00363577" w:rsidP="001B40C4">
            <w:r>
              <w:t>12.30-1.30</w:t>
            </w:r>
          </w:p>
          <w:p w:rsidR="00363577" w:rsidRPr="00EE3174" w:rsidRDefault="00363577" w:rsidP="001B40C4">
            <w:r>
              <w:t>English</w:t>
            </w:r>
          </w:p>
        </w:tc>
        <w:tc>
          <w:tcPr>
            <w:tcW w:w="1350" w:type="dxa"/>
          </w:tcPr>
          <w:p w:rsidR="00363577" w:rsidRDefault="00363577" w:rsidP="00363577">
            <w:r>
              <w:t>3</w:t>
            </w:r>
            <w:r w:rsidRPr="00D17146">
              <w:t>.00-4.00</w:t>
            </w:r>
          </w:p>
          <w:p w:rsidR="00363577" w:rsidRDefault="00363577" w:rsidP="00363577">
            <w:r>
              <w:t>BIO</w:t>
            </w:r>
          </w:p>
          <w:p w:rsidR="00363577" w:rsidRDefault="00363577" w:rsidP="00363577">
            <w:r>
              <w:t>4.00-5.00</w:t>
            </w:r>
          </w:p>
          <w:p w:rsidR="00363577" w:rsidRDefault="00363577" w:rsidP="00363577">
            <w:r>
              <w:t>MATH</w:t>
            </w:r>
          </w:p>
          <w:p w:rsidR="00363577" w:rsidRDefault="00363577" w:rsidP="00363577">
            <w:r>
              <w:t>5.00-6.00</w:t>
            </w:r>
          </w:p>
          <w:p w:rsidR="00D17146" w:rsidRPr="00D92467" w:rsidRDefault="00363577" w:rsidP="00363577">
            <w:r>
              <w:t>SST</w:t>
            </w:r>
          </w:p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4C8F" w:rsidRDefault="00363577" w:rsidP="00BD6A0B">
            <w:r>
              <w:t>2.30-4.00</w:t>
            </w:r>
          </w:p>
          <w:p w:rsidR="00363577" w:rsidRDefault="00363577" w:rsidP="00BD6A0B">
            <w:r>
              <w:t>Reasoning</w:t>
            </w:r>
          </w:p>
          <w:p w:rsidR="00363577" w:rsidRDefault="00363577" w:rsidP="00BD6A0B">
            <w:r>
              <w:t>4.00-5.00</w:t>
            </w:r>
          </w:p>
          <w:p w:rsidR="00363577" w:rsidRDefault="00363577" w:rsidP="00BD6A0B">
            <w:r>
              <w:t>G,K</w:t>
            </w:r>
          </w:p>
        </w:tc>
        <w:tc>
          <w:tcPr>
            <w:tcW w:w="1170" w:type="dxa"/>
          </w:tcPr>
          <w:p w:rsidR="00DB4C8F" w:rsidRDefault="00363577" w:rsidP="001C3735">
            <w:r>
              <w:t>3.00-4.00</w:t>
            </w:r>
          </w:p>
          <w:p w:rsidR="00363577" w:rsidRPr="00E427A6" w:rsidRDefault="00363577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D92467">
            <w:r>
              <w:t>10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085A9F" w:rsidRDefault="00C25F00" w:rsidP="003E3094">
            <w:r>
              <w:t>7.30-</w:t>
            </w:r>
            <w:r w:rsidR="00085A9F">
              <w:t>9.00</w:t>
            </w:r>
          </w:p>
          <w:p w:rsidR="00085A9F" w:rsidRDefault="00085A9F" w:rsidP="003E3094">
            <w:r>
              <w:t>G.K</w:t>
            </w:r>
          </w:p>
          <w:p w:rsidR="00C25F00" w:rsidRDefault="00085A9F" w:rsidP="003E3094">
            <w:r>
              <w:t>9.00-10.00</w:t>
            </w:r>
          </w:p>
          <w:p w:rsidR="00C25F00" w:rsidRPr="006F6C98" w:rsidRDefault="00085A9F" w:rsidP="003E3094">
            <w:r>
              <w:t>English</w:t>
            </w:r>
          </w:p>
        </w:tc>
        <w:tc>
          <w:tcPr>
            <w:tcW w:w="1710" w:type="dxa"/>
          </w:tcPr>
          <w:p w:rsidR="008F13C1" w:rsidRDefault="00085A9F">
            <w:r>
              <w:t>9.30-11.00</w:t>
            </w:r>
          </w:p>
          <w:p w:rsidR="00085A9F" w:rsidRDefault="00085A9F">
            <w:r>
              <w:t>Reasoning</w:t>
            </w:r>
          </w:p>
          <w:p w:rsidR="00C25F00" w:rsidRDefault="00085A9F">
            <w:r>
              <w:t>11.00-12.00</w:t>
            </w:r>
          </w:p>
          <w:p w:rsidR="00085A9F" w:rsidRDefault="00085A9F">
            <w:r>
              <w:t>Quant</w:t>
            </w:r>
          </w:p>
          <w:p w:rsidR="00C25F00" w:rsidRDefault="00C25F00"/>
        </w:tc>
        <w:tc>
          <w:tcPr>
            <w:tcW w:w="1710" w:type="dxa"/>
          </w:tcPr>
          <w:p w:rsidR="00085A9F" w:rsidRDefault="00085A9F" w:rsidP="00085A9F">
            <w:r>
              <w:t>9.30-11.00</w:t>
            </w:r>
          </w:p>
          <w:p w:rsidR="00085A9F" w:rsidRDefault="00085A9F" w:rsidP="00085A9F">
            <w:r>
              <w:t>Reasoning</w:t>
            </w:r>
          </w:p>
          <w:p w:rsidR="00085A9F" w:rsidRDefault="00085A9F" w:rsidP="00085A9F">
            <w:r>
              <w:t>11.00-12.00</w:t>
            </w:r>
          </w:p>
          <w:p w:rsidR="00085A9F" w:rsidRDefault="00085A9F" w:rsidP="00085A9F">
            <w:r>
              <w:t>Quant</w:t>
            </w:r>
          </w:p>
          <w:p w:rsidR="006F687F" w:rsidRDefault="006F687F" w:rsidP="00C25F00"/>
        </w:tc>
        <w:tc>
          <w:tcPr>
            <w:tcW w:w="2070" w:type="dxa"/>
          </w:tcPr>
          <w:p w:rsidR="00C25F00" w:rsidRDefault="00085A9F" w:rsidP="007C16BE">
            <w:r>
              <w:t>11.00-12.00</w:t>
            </w:r>
          </w:p>
          <w:p w:rsidR="00085A9F" w:rsidRDefault="00CD6B7C" w:rsidP="007C16BE">
            <w:r>
              <w:t>Current Affair</w:t>
            </w:r>
          </w:p>
          <w:p w:rsidR="00085A9F" w:rsidRDefault="00085A9F" w:rsidP="007C16BE">
            <w:r>
              <w:t>12.00-1.30</w:t>
            </w:r>
          </w:p>
          <w:p w:rsidR="00085A9F" w:rsidRPr="006F6C98" w:rsidRDefault="00085A9F" w:rsidP="007C16BE">
            <w:r>
              <w:t>Reasoning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673639" w:rsidRPr="00085A9F" w:rsidRDefault="00673639" w:rsidP="00C25F0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5A9F" w:rsidRDefault="00085A9F" w:rsidP="005835A3">
            <w:r>
              <w:t>2.30-4.00</w:t>
            </w:r>
          </w:p>
          <w:p w:rsidR="00085A9F" w:rsidRDefault="00085A9F" w:rsidP="005835A3">
            <w:r>
              <w:t>Quant</w:t>
            </w:r>
          </w:p>
          <w:p w:rsidR="00085A9F" w:rsidRDefault="00085A9F" w:rsidP="005835A3">
            <w:r>
              <w:t>4.00-5.00</w:t>
            </w:r>
          </w:p>
          <w:p w:rsidR="00085A9F" w:rsidRDefault="00085A9F" w:rsidP="005835A3">
            <w:r>
              <w:t>Computer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D92467">
            <w:r>
              <w:t>1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Pr="00D92467" w:rsidRDefault="00F07CD6" w:rsidP="00954459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1710" w:type="dxa"/>
          </w:tcPr>
          <w:p w:rsidR="00673639" w:rsidRPr="00D92467" w:rsidRDefault="00673639" w:rsidP="00F07CD6">
            <w:pPr>
              <w:rPr>
                <w:color w:val="00B050"/>
                <w:sz w:val="44"/>
                <w:szCs w:val="44"/>
              </w:rPr>
            </w:pPr>
          </w:p>
        </w:tc>
        <w:tc>
          <w:tcPr>
            <w:tcW w:w="1710" w:type="dxa"/>
          </w:tcPr>
          <w:p w:rsidR="007864E9" w:rsidRPr="00D92467" w:rsidRDefault="007864E9" w:rsidP="00F07CD6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:rsidR="006858D0" w:rsidRPr="00D92467" w:rsidRDefault="006858D0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1350" w:type="dxa"/>
          </w:tcPr>
          <w:p w:rsidR="005D1ACA" w:rsidRPr="00D92467" w:rsidRDefault="005D1ACA" w:rsidP="00F07CD6">
            <w:pPr>
              <w:rPr>
                <w:color w:val="943634" w:themeColor="accent2" w:themeShade="BF"/>
                <w:sz w:val="36"/>
                <w:szCs w:val="36"/>
              </w:rPr>
            </w:pPr>
          </w:p>
        </w:tc>
        <w:tc>
          <w:tcPr>
            <w:tcW w:w="1620" w:type="dxa"/>
          </w:tcPr>
          <w:p w:rsidR="007E763C" w:rsidRPr="00D92467" w:rsidRDefault="007E763C" w:rsidP="00F07CD6">
            <w:pPr>
              <w:rPr>
                <w:color w:val="FFC000"/>
                <w:sz w:val="44"/>
                <w:szCs w:val="44"/>
              </w:rPr>
            </w:pPr>
          </w:p>
        </w:tc>
        <w:tc>
          <w:tcPr>
            <w:tcW w:w="1530" w:type="dxa"/>
          </w:tcPr>
          <w:p w:rsidR="007E763C" w:rsidRPr="00D92467" w:rsidRDefault="007E763C" w:rsidP="00F07CD6">
            <w:pPr>
              <w:rPr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1170" w:type="dxa"/>
          </w:tcPr>
          <w:p w:rsidR="007E763C" w:rsidRPr="00D92467" w:rsidRDefault="007E763C" w:rsidP="00F07CD6">
            <w:pPr>
              <w:rPr>
                <w:color w:val="7030A0"/>
                <w:sz w:val="28"/>
                <w:szCs w:val="28"/>
              </w:rPr>
            </w:pP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D92467">
            <w:r>
              <w:t>1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7.30-8.30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F07CD6" w:rsidRPr="00C25F00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AB146F" w:rsidRPr="00F07CD6" w:rsidRDefault="00AB146F" w:rsidP="00F07CD6">
            <w:r>
              <w:rPr>
                <w:color w:val="C00000"/>
              </w:rPr>
              <w:t>G.K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193522" w:rsidRP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D92467">
            <w:r>
              <w:t>13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5F451E">
            <w:pPr>
              <w:rPr>
                <w:i/>
              </w:rPr>
            </w:pPr>
            <w:r>
              <w:rPr>
                <w:i/>
              </w:rPr>
              <w:t>G.K</w:t>
            </w:r>
          </w:p>
        </w:tc>
        <w:tc>
          <w:tcPr>
            <w:tcW w:w="1710" w:type="dxa"/>
          </w:tcPr>
          <w:p w:rsidR="000500A3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5F451E" w:rsidRPr="00C25F00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probability)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D75" w:rsidRDefault="00266D75" w:rsidP="00E42DDC">
      <w:pPr>
        <w:spacing w:after="0" w:line="240" w:lineRule="auto"/>
      </w:pPr>
      <w:r>
        <w:separator/>
      </w:r>
    </w:p>
  </w:endnote>
  <w:endnote w:type="continuationSeparator" w:id="1">
    <w:p w:rsidR="00266D75" w:rsidRDefault="00266D7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D75" w:rsidRDefault="00266D75" w:rsidP="00E42DDC">
      <w:pPr>
        <w:spacing w:after="0" w:line="240" w:lineRule="auto"/>
      </w:pPr>
      <w:r>
        <w:separator/>
      </w:r>
    </w:p>
  </w:footnote>
  <w:footnote w:type="continuationSeparator" w:id="1">
    <w:p w:rsidR="00266D75" w:rsidRDefault="00266D7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D92467">
      <w:rPr>
        <w:b/>
        <w:sz w:val="40"/>
        <w:szCs w:val="40"/>
      </w:rPr>
      <w:t xml:space="preserve">                 TIME TABLE (8 NOV-14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51BD"/>
    <w:rsid w:val="00085A9F"/>
    <w:rsid w:val="000862F7"/>
    <w:rsid w:val="00087F0C"/>
    <w:rsid w:val="00091E96"/>
    <w:rsid w:val="0009496A"/>
    <w:rsid w:val="000B3993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30BF6"/>
    <w:rsid w:val="00136C7E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487D"/>
    <w:rsid w:val="00980BEA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6597F"/>
    <w:rsid w:val="00E65F26"/>
    <w:rsid w:val="00E67FE5"/>
    <w:rsid w:val="00E73F42"/>
    <w:rsid w:val="00E850B4"/>
    <w:rsid w:val="00E92CF9"/>
    <w:rsid w:val="00EA27F6"/>
    <w:rsid w:val="00EB4343"/>
    <w:rsid w:val="00EB4872"/>
    <w:rsid w:val="00EC6917"/>
    <w:rsid w:val="00EE033D"/>
    <w:rsid w:val="00EE3174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702C"/>
    <w:rsid w:val="00FB2CCB"/>
    <w:rsid w:val="00FB722B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6</cp:revision>
  <dcterms:created xsi:type="dcterms:W3CDTF">2021-09-04T11:47:00Z</dcterms:created>
  <dcterms:modified xsi:type="dcterms:W3CDTF">2021-11-10T03:56:00Z</dcterms:modified>
</cp:coreProperties>
</file>